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AC07A3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4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6E15CC" w:rsidRDefault="00365832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Хлопоті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 xml:space="preserve"> І.В.</w:t>
            </w:r>
            <w:bookmarkStart w:id="0" w:name="_GoBack"/>
            <w:bookmarkEnd w:id="0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передачу пакетів між ними: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при передачі пакету зада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365832">
              <w:fldChar w:fldCharType="begin"/>
            </w:r>
            <w:r w:rsidR="00365832">
              <w:instrText xml:space="preserve"> HYPERLINK "https://uk.wikipedia.org/wiki/%D0%90%D0%BD%D0%B3%D0%BB%D1%96%D0%B9%D1%81%D1%8C%D0%BA%D0%B0_%D0%BC%D0%BE%D0%B2%D0%B0" \o "Англійська мова" </w:instrText>
            </w:r>
            <w:r w:rsidR="00365832">
              <w:fldChar w:fldCharType="separate"/>
            </w:r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365832">
              <w:rPr>
                <w:rStyle w:val="a4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7" w:tooltip="Маршрутизатор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8" w:tooltip="Програмне забезпечення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9" w:tooltip="Комп'ютерні мережі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10" w:tooltip="Мережевий протокол" w:history="1">
              <w:r w:rsidRPr="00FB09C1">
                <w:rPr>
                  <w:rStyle w:val="a4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proofErr w:type="gram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</w:t>
            </w:r>
            <w:proofErr w:type="gram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a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65832"/>
    <w:rsid w:val="003C4AA7"/>
    <w:rsid w:val="0049464D"/>
    <w:rsid w:val="004E64C2"/>
    <w:rsid w:val="00516D58"/>
    <w:rsid w:val="00532D22"/>
    <w:rsid w:val="00546FBE"/>
    <w:rsid w:val="005F6FAD"/>
    <w:rsid w:val="006E15CC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D90220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598CE-6D4E-4D34-A33B-83F5BB36C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15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hlopotinigor555@gmail.com</cp:lastModifiedBy>
  <cp:revision>2</cp:revision>
  <dcterms:created xsi:type="dcterms:W3CDTF">2020-05-23T17:54:00Z</dcterms:created>
  <dcterms:modified xsi:type="dcterms:W3CDTF">2020-05-23T17:54:00Z</dcterms:modified>
</cp:coreProperties>
</file>